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75" w:rsidRDefault="00A44A75" w:rsidP="00A44A75">
      <w:pPr>
        <w:pStyle w:val="Textbody"/>
        <w:ind w:left="709"/>
        <w:jc w:val="center"/>
      </w:pPr>
      <w:r>
        <w:rPr>
          <w:sz w:val="26"/>
          <w:szCs w:val="26"/>
        </w:rPr>
        <w:t xml:space="preserve">     </w:t>
      </w:r>
    </w:p>
    <w:p w:rsidR="00312EE0" w:rsidRDefault="00312EE0" w:rsidP="00312EE0">
      <w:pPr>
        <w:pStyle w:val="Textbody"/>
        <w:tabs>
          <w:tab w:val="left" w:pos="14601"/>
          <w:tab w:val="left" w:pos="15026"/>
        </w:tabs>
        <w:ind w:left="709"/>
        <w:jc w:val="center"/>
      </w:pPr>
      <w:r>
        <w:rPr>
          <w:b/>
          <w:szCs w:val="28"/>
        </w:rPr>
        <w:t>Соревнования по баскетбол</w:t>
      </w:r>
      <w:proofErr w:type="gramStart"/>
      <w:r>
        <w:rPr>
          <w:b/>
          <w:szCs w:val="28"/>
        </w:rPr>
        <w:t>у(</w:t>
      </w:r>
      <w:proofErr w:type="gramEnd"/>
      <w:r>
        <w:rPr>
          <w:b/>
          <w:szCs w:val="28"/>
        </w:rPr>
        <w:t>броски в баскетбольное кольцо)</w:t>
      </w:r>
    </w:p>
    <w:p w:rsidR="00312EE0" w:rsidRDefault="00312EE0" w:rsidP="00312EE0">
      <w:pPr>
        <w:pStyle w:val="Standard"/>
        <w:jc w:val="center"/>
      </w:pPr>
      <w:r>
        <w:rPr>
          <w:b/>
          <w:sz w:val="28"/>
          <w:szCs w:val="28"/>
        </w:rPr>
        <w:t>в зачёт Спартакиады «Дошколята» среди обучающихся 5-7 лет дошкольных образовательных учреждений города Заречного на 2019 – 2020учебный год.</w:t>
      </w:r>
    </w:p>
    <w:p w:rsidR="00312EE0" w:rsidRDefault="00312EE0" w:rsidP="00312EE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11-08.11.2019г. </w:t>
      </w:r>
    </w:p>
    <w:p w:rsidR="00312EE0" w:rsidRDefault="00312EE0" w:rsidP="00312EE0">
      <w:pPr>
        <w:pStyle w:val="Standard"/>
        <w:jc w:val="center"/>
      </w:pPr>
      <w:r>
        <w:rPr>
          <w:b/>
          <w:sz w:val="28"/>
          <w:szCs w:val="28"/>
        </w:rPr>
        <w:t xml:space="preserve">МАДОУ «Детский сад № 11»(корпус 1)                                                                                                                                             </w:t>
      </w:r>
    </w:p>
    <w:p w:rsidR="00312EE0" w:rsidRDefault="00312EE0" w:rsidP="00312EE0">
      <w:pPr>
        <w:pStyle w:val="Standard"/>
        <w:jc w:val="center"/>
      </w:pPr>
      <w:r>
        <w:rPr>
          <w:b/>
          <w:sz w:val="32"/>
          <w:szCs w:val="32"/>
        </w:rPr>
        <w:t>Итоговый протокол командного первенства</w:t>
      </w:r>
    </w:p>
    <w:tbl>
      <w:tblPr>
        <w:tblW w:w="957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1"/>
        <w:gridCol w:w="3968"/>
        <w:gridCol w:w="4362"/>
      </w:tblGrid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№ МДОУ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9F1FF8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D50257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D50257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</w:rPr>
              <w:t>2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2</w:t>
            </w:r>
            <w:proofErr w:type="spellEnd"/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1(2)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312EE0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4(1)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312EE0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7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312EE0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4(2)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1(1)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312EE0" w:rsidTr="00D414AC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Pr="00312EE0" w:rsidRDefault="00312EE0" w:rsidP="00D414AC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312EE0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E0" w:rsidRDefault="00674E5D" w:rsidP="00D414AC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:rsidR="00312EE0" w:rsidRDefault="00312EE0" w:rsidP="00312EE0">
      <w:pPr>
        <w:pStyle w:val="Standard"/>
        <w:rPr>
          <w:sz w:val="28"/>
          <w:szCs w:val="28"/>
        </w:rPr>
      </w:pPr>
    </w:p>
    <w:p w:rsidR="00312EE0" w:rsidRDefault="00312EE0" w:rsidP="00312EE0">
      <w:pPr>
        <w:pStyle w:val="Standard"/>
        <w:jc w:val="center"/>
      </w:pPr>
      <w:r>
        <w:rPr>
          <w:sz w:val="28"/>
          <w:szCs w:val="28"/>
        </w:rPr>
        <w:t xml:space="preserve">Главный судья                                                                       О.В. </w:t>
      </w:r>
      <w:proofErr w:type="spellStart"/>
      <w:r>
        <w:rPr>
          <w:sz w:val="28"/>
          <w:szCs w:val="28"/>
        </w:rPr>
        <w:t>Аброськина</w:t>
      </w:r>
      <w:proofErr w:type="spellEnd"/>
    </w:p>
    <w:p w:rsidR="00312EE0" w:rsidRPr="00AB377A" w:rsidRDefault="00312EE0" w:rsidP="00312EE0">
      <w:pPr>
        <w:pStyle w:val="Standard"/>
        <w:jc w:val="center"/>
      </w:pPr>
      <w:r>
        <w:rPr>
          <w:sz w:val="28"/>
          <w:szCs w:val="28"/>
        </w:rPr>
        <w:t xml:space="preserve">Главный секретарь                                                                 Н.С </w:t>
      </w:r>
      <w:proofErr w:type="spellStart"/>
      <w:r>
        <w:rPr>
          <w:sz w:val="28"/>
          <w:szCs w:val="28"/>
        </w:rPr>
        <w:t>Чекмарева</w:t>
      </w:r>
      <w:proofErr w:type="spellEnd"/>
    </w:p>
    <w:p w:rsidR="00A44A75" w:rsidRPr="00674E5D" w:rsidRDefault="00A44A75" w:rsidP="00A44A75">
      <w:pPr>
        <w:pStyle w:val="Textbody"/>
        <w:rPr>
          <w:sz w:val="26"/>
          <w:szCs w:val="26"/>
        </w:rPr>
      </w:pPr>
    </w:p>
    <w:p w:rsidR="00312EE0" w:rsidRPr="00674E5D" w:rsidRDefault="00312EE0" w:rsidP="00A44A75">
      <w:pPr>
        <w:pStyle w:val="Textbody"/>
        <w:rPr>
          <w:sz w:val="26"/>
          <w:szCs w:val="26"/>
        </w:rPr>
      </w:pPr>
    </w:p>
    <w:p w:rsidR="00312EE0" w:rsidRPr="00674E5D" w:rsidRDefault="00312EE0" w:rsidP="00A44A75">
      <w:pPr>
        <w:pStyle w:val="Textbody"/>
        <w:rPr>
          <w:sz w:val="26"/>
          <w:szCs w:val="26"/>
        </w:rPr>
      </w:pPr>
    </w:p>
    <w:tbl>
      <w:tblPr>
        <w:tblW w:w="1559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2"/>
        <w:gridCol w:w="3260"/>
        <w:gridCol w:w="1417"/>
        <w:gridCol w:w="1134"/>
        <w:gridCol w:w="1418"/>
        <w:gridCol w:w="1276"/>
        <w:gridCol w:w="1275"/>
        <w:gridCol w:w="1276"/>
        <w:gridCol w:w="1276"/>
        <w:gridCol w:w="1276"/>
        <w:gridCol w:w="1343"/>
      </w:tblGrid>
      <w:tr w:rsidR="0045356D" w:rsidTr="0045356D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ind w:left="-449" w:firstLine="449"/>
              <w:jc w:val="center"/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№ МДО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1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2-ая попыт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3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4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  <w:jc w:val="center"/>
            </w:pPr>
            <w:r>
              <w:rPr>
                <w:sz w:val="26"/>
                <w:szCs w:val="26"/>
              </w:rPr>
              <w:t>5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6D" w:rsidRDefault="0045356D" w:rsidP="00827450">
            <w:pPr>
              <w:pStyle w:val="Textbody"/>
            </w:pPr>
            <w:r>
              <w:rPr>
                <w:sz w:val="26"/>
                <w:szCs w:val="26"/>
              </w:rPr>
              <w:t>Лучший результат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5356D" w:rsidRPr="0045356D" w:rsidRDefault="0045356D" w:rsidP="00827450">
            <w:pPr>
              <w:pStyle w:val="Textbody"/>
            </w:pPr>
            <w:r>
              <w:t>Р</w:t>
            </w:r>
            <w:proofErr w:type="spellStart"/>
            <w:r>
              <w:rPr>
                <w:lang w:val="en-US"/>
              </w:rPr>
              <w:t>езультат</w:t>
            </w:r>
            <w:proofErr w:type="spellEnd"/>
            <w:r>
              <w:t xml:space="preserve"> команды</w:t>
            </w: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84618" w:rsidRPr="002703A2" w:rsidRDefault="00984618" w:rsidP="00984618">
            <w:pPr>
              <w:pStyle w:val="Textbody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703A2">
              <w:rPr>
                <w:rFonts w:asciiTheme="minorHAnsi" w:hAnsiTheme="minorHAnsi"/>
                <w:b/>
                <w:sz w:val="40"/>
                <w:szCs w:val="40"/>
              </w:rPr>
              <w:t>29</w:t>
            </w: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15B20">
              <w:rPr>
                <w:rFonts w:asciiTheme="minorHAnsi" w:hAnsiTheme="minorHAnsi"/>
                <w:sz w:val="26"/>
                <w:szCs w:val="26"/>
              </w:rPr>
              <w:t>Бокарева</w:t>
            </w:r>
            <w:proofErr w:type="spellEnd"/>
            <w:r w:rsidRPr="00C15B20">
              <w:rPr>
                <w:rFonts w:asciiTheme="minorHAnsi" w:hAnsiTheme="minorHAnsi"/>
                <w:sz w:val="26"/>
                <w:szCs w:val="26"/>
              </w:rPr>
              <w:t xml:space="preserve"> Ева Дмитри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6.03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45356D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Парамонова Ангелина Его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1.01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45356D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Федянина Яна Серг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2.12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45356D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15B20">
              <w:rPr>
                <w:rFonts w:asciiTheme="minorHAnsi" w:hAnsiTheme="minorHAnsi"/>
                <w:sz w:val="26"/>
                <w:szCs w:val="26"/>
              </w:rPr>
              <w:t>Христосова</w:t>
            </w:r>
            <w:proofErr w:type="spellEnd"/>
            <w:r w:rsidRPr="00C15B20">
              <w:rPr>
                <w:rFonts w:asciiTheme="minorHAnsi" w:hAnsiTheme="minorHAnsi"/>
                <w:sz w:val="26"/>
                <w:szCs w:val="26"/>
              </w:rPr>
              <w:t xml:space="preserve"> Мария Денис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5.05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45356D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 xml:space="preserve">Плотникова </w:t>
            </w:r>
            <w:proofErr w:type="spellStart"/>
            <w:r w:rsidRPr="00C15B20">
              <w:rPr>
                <w:rFonts w:asciiTheme="minorHAnsi" w:hAnsiTheme="minorHAnsi"/>
                <w:sz w:val="26"/>
                <w:szCs w:val="26"/>
              </w:rPr>
              <w:t>Ульяна</w:t>
            </w:r>
            <w:proofErr w:type="spellEnd"/>
            <w:r w:rsidRPr="00C15B20">
              <w:rPr>
                <w:rFonts w:asciiTheme="minorHAnsi" w:hAnsiTheme="minorHAnsi"/>
                <w:sz w:val="26"/>
                <w:szCs w:val="26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7.12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Дашина Кира Дмитри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0.10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Семина Елизавета Максим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3.10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6E6B1E" w:rsidP="006E6B1E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15B20">
              <w:rPr>
                <w:rFonts w:asciiTheme="minorHAnsi" w:hAnsiTheme="minorHAnsi"/>
                <w:sz w:val="26"/>
                <w:szCs w:val="26"/>
              </w:rPr>
              <w:t>Безбабнов</w:t>
            </w:r>
            <w:proofErr w:type="spellEnd"/>
            <w:r w:rsidRPr="00C15B20">
              <w:rPr>
                <w:rFonts w:asciiTheme="minorHAnsi" w:hAnsiTheme="minorHAnsi"/>
                <w:sz w:val="26"/>
                <w:szCs w:val="26"/>
              </w:rPr>
              <w:t xml:space="preserve"> Ярослав Андрее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3.11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Мельников Марк Сергее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5.08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Череда Арсений Михайл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3.04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15B20">
              <w:rPr>
                <w:rFonts w:asciiTheme="minorHAnsi" w:hAnsiTheme="minorHAnsi"/>
                <w:sz w:val="26"/>
                <w:szCs w:val="26"/>
              </w:rPr>
              <w:t>Коленов</w:t>
            </w:r>
            <w:proofErr w:type="spellEnd"/>
            <w:r w:rsidRPr="00C15B20">
              <w:rPr>
                <w:rFonts w:asciiTheme="minorHAnsi" w:hAnsiTheme="minorHAnsi"/>
                <w:sz w:val="26"/>
                <w:szCs w:val="26"/>
              </w:rPr>
              <w:t xml:space="preserve"> Андрей Денис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9.11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Куницкий Илья Руслан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6.08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Киреев Никита Андрее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0.09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44F7" w:rsidRPr="002703A2" w:rsidTr="0082745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15B20">
              <w:rPr>
                <w:rFonts w:asciiTheme="minorHAnsi" w:hAnsiTheme="minorHAnsi"/>
                <w:sz w:val="26"/>
                <w:szCs w:val="26"/>
              </w:rPr>
              <w:t>Байков</w:t>
            </w:r>
            <w:proofErr w:type="spellEnd"/>
            <w:r w:rsidRPr="00C15B20">
              <w:rPr>
                <w:rFonts w:asciiTheme="minorHAnsi" w:hAnsiTheme="minorHAnsi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28.03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0644F7" w:rsidP="00827450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F7" w:rsidRPr="00C15B20" w:rsidRDefault="00984618" w:rsidP="00984618">
            <w:pPr>
              <w:pStyle w:val="Textbody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644F7" w:rsidRPr="002703A2" w:rsidRDefault="000644F7" w:rsidP="00827450">
            <w:pPr>
              <w:pStyle w:val="Textbody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</w:tbl>
    <w:p w:rsidR="00A44A75" w:rsidRPr="002703A2" w:rsidRDefault="00A44A75" w:rsidP="00A44A75">
      <w:pPr>
        <w:pStyle w:val="Standard"/>
        <w:rPr>
          <w:rFonts w:asciiTheme="minorHAnsi" w:hAnsiTheme="minorHAnsi"/>
          <w:sz w:val="26"/>
          <w:szCs w:val="26"/>
        </w:rPr>
      </w:pPr>
    </w:p>
    <w:p w:rsidR="00F744D1" w:rsidRPr="002703A2" w:rsidRDefault="00E97784" w:rsidP="00E97784">
      <w:pPr>
        <w:pStyle w:val="a3"/>
        <w:ind w:left="709"/>
        <w:jc w:val="center"/>
        <w:rPr>
          <w:rFonts w:asciiTheme="minorHAnsi" w:hAnsiTheme="minorHAnsi"/>
          <w:sz w:val="26"/>
          <w:szCs w:val="26"/>
        </w:rPr>
      </w:pPr>
      <w:r w:rsidRPr="002703A2">
        <w:rPr>
          <w:rFonts w:asciiTheme="minorHAnsi" w:hAnsiTheme="minorHAnsi"/>
          <w:sz w:val="26"/>
          <w:szCs w:val="26"/>
        </w:rPr>
        <w:lastRenderedPageBreak/>
        <w:t xml:space="preserve">  </w:t>
      </w:r>
    </w:p>
    <w:p w:rsidR="00E97784" w:rsidRPr="002703A2" w:rsidRDefault="00E97784" w:rsidP="00E97784">
      <w:pPr>
        <w:pStyle w:val="a3"/>
        <w:ind w:left="709"/>
        <w:jc w:val="center"/>
        <w:rPr>
          <w:rFonts w:asciiTheme="minorHAnsi" w:hAnsiTheme="minorHAnsi"/>
          <w:sz w:val="26"/>
          <w:szCs w:val="26"/>
        </w:rPr>
      </w:pPr>
    </w:p>
    <w:p w:rsidR="00E97784" w:rsidRPr="002703A2" w:rsidRDefault="00E97784" w:rsidP="00E97784">
      <w:pPr>
        <w:pStyle w:val="a3"/>
        <w:ind w:left="709"/>
        <w:jc w:val="center"/>
        <w:rPr>
          <w:rFonts w:asciiTheme="minorHAnsi" w:hAnsiTheme="minorHAnsi"/>
          <w:sz w:val="26"/>
          <w:szCs w:val="26"/>
        </w:rPr>
      </w:pPr>
    </w:p>
    <w:p w:rsidR="00E97784" w:rsidRPr="002703A2" w:rsidRDefault="00E97784" w:rsidP="00E97784">
      <w:pPr>
        <w:pStyle w:val="a3"/>
        <w:ind w:left="709"/>
        <w:jc w:val="center"/>
        <w:rPr>
          <w:rFonts w:asciiTheme="minorHAnsi" w:hAnsiTheme="minorHAnsi"/>
          <w:sz w:val="26"/>
          <w:szCs w:val="26"/>
        </w:rPr>
      </w:pPr>
    </w:p>
    <w:p w:rsidR="00E97784" w:rsidRPr="002703A2" w:rsidRDefault="00E97784" w:rsidP="00E97784">
      <w:pPr>
        <w:pStyle w:val="a3"/>
        <w:ind w:left="709"/>
        <w:jc w:val="center"/>
        <w:rPr>
          <w:rFonts w:asciiTheme="minorHAnsi" w:hAnsiTheme="minorHAnsi"/>
          <w:sz w:val="26"/>
          <w:szCs w:val="26"/>
        </w:rPr>
      </w:pPr>
    </w:p>
    <w:p w:rsidR="00E97784" w:rsidRPr="002703A2" w:rsidRDefault="00E97784" w:rsidP="00E97784">
      <w:pPr>
        <w:pStyle w:val="a3"/>
        <w:ind w:left="709"/>
        <w:jc w:val="center"/>
        <w:rPr>
          <w:rFonts w:asciiTheme="minorHAnsi" w:hAnsiTheme="minorHAnsi"/>
          <w:sz w:val="26"/>
          <w:szCs w:val="26"/>
        </w:rPr>
      </w:pPr>
    </w:p>
    <w:tbl>
      <w:tblPr>
        <w:tblStyle w:val="a5"/>
        <w:tblW w:w="0" w:type="auto"/>
        <w:tblLook w:val="01E0"/>
      </w:tblPr>
      <w:tblGrid>
        <w:gridCol w:w="588"/>
        <w:gridCol w:w="3086"/>
        <w:gridCol w:w="1410"/>
        <w:gridCol w:w="1124"/>
        <w:gridCol w:w="1208"/>
        <w:gridCol w:w="1208"/>
        <w:gridCol w:w="1194"/>
        <w:gridCol w:w="1154"/>
        <w:gridCol w:w="1154"/>
        <w:gridCol w:w="1291"/>
        <w:gridCol w:w="1369"/>
      </w:tblGrid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  <w:proofErr w:type="gramEnd"/>
            <w:r w:rsidRPr="002703A2"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0" w:type="dxa"/>
          </w:tcPr>
          <w:p w:rsidR="00F744D1" w:rsidRPr="002703A2" w:rsidRDefault="00F744D1" w:rsidP="00827450">
            <w:pPr>
              <w:pStyle w:val="a3"/>
              <w:ind w:left="-449" w:firstLine="449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Ф.И.О.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Год рождения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№ МДОУ</w:t>
            </w:r>
          </w:p>
        </w:tc>
        <w:tc>
          <w:tcPr>
            <w:tcW w:w="1213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-ая попытка</w:t>
            </w:r>
          </w:p>
        </w:tc>
        <w:tc>
          <w:tcPr>
            <w:tcW w:w="1213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-ая попытка</w:t>
            </w:r>
          </w:p>
        </w:tc>
        <w:tc>
          <w:tcPr>
            <w:tcW w:w="1198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-ая попытка</w:t>
            </w:r>
          </w:p>
        </w:tc>
        <w:tc>
          <w:tcPr>
            <w:tcW w:w="1155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-ая попытка</w:t>
            </w:r>
          </w:p>
        </w:tc>
        <w:tc>
          <w:tcPr>
            <w:tcW w:w="1286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376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Результат команды</w:t>
            </w: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80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13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13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98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376" w:type="dxa"/>
            <w:vMerge w:val="restart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460AC4" w:rsidRPr="002703A2" w:rsidRDefault="00460AC4" w:rsidP="00460AC4">
            <w:pPr>
              <w:pStyle w:val="a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703A2">
              <w:rPr>
                <w:rFonts w:asciiTheme="minorHAnsi" w:hAnsiTheme="minorHAnsi"/>
                <w:b/>
                <w:sz w:val="40"/>
                <w:szCs w:val="40"/>
              </w:rPr>
              <w:t>23</w:t>
            </w: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Мягкова Полина Андрее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0.12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2E05A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2E05A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2E05A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2E05A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2E05A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2E05AF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Костюшина Полина Максимо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3.10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Клейменова Анастасия Александро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0.12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Крышин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Диана Владимиро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7.08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Лукьянова Полина Эдуардо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.04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Пушкина Анна Денисо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9.11.2012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Гришина </w:t>
            </w: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Карин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нтоновна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.12.2012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80" w:type="dxa"/>
          </w:tcPr>
          <w:p w:rsidR="00F744D1" w:rsidRPr="002703A2" w:rsidRDefault="00F744D1" w:rsidP="00827450">
            <w:pPr>
              <w:pStyle w:val="a3"/>
              <w:jc w:val="left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13" w:type="dxa"/>
          </w:tcPr>
          <w:p w:rsidR="00F744D1" w:rsidRPr="00C15B20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13" w:type="dxa"/>
          </w:tcPr>
          <w:p w:rsidR="00F744D1" w:rsidRPr="00C15B20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44D1" w:rsidRPr="00C15B20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</w:tcPr>
          <w:p w:rsidR="00F744D1" w:rsidRPr="00C15B20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</w:tcPr>
          <w:p w:rsidR="00F744D1" w:rsidRPr="00C15B20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86" w:type="dxa"/>
          </w:tcPr>
          <w:p w:rsidR="00F744D1" w:rsidRPr="00C15B20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Черников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Лев Алексее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7.10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F744D1" w:rsidRPr="00C15B20" w:rsidRDefault="00E9778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Ваняшев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ртем Алексее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4.11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Зарембо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ртем </w:t>
            </w: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Артемо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23.05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Городничев</w:t>
            </w:r>
            <w:proofErr w:type="spellEnd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 Тимофей Андрее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30.08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Толкачев Николай Александро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30.07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3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Борискин Максим Ивано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2.05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4.</w:t>
            </w: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Самохин Даниил Иль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08.07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 w:cs="Times New Roman"/>
                <w:b/>
                <w:sz w:val="26"/>
                <w:szCs w:val="26"/>
              </w:rPr>
              <w:t>Соловков</w:t>
            </w:r>
            <w:proofErr w:type="spellEnd"/>
            <w:r w:rsidRPr="002703A2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Артем Денисо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b/>
                <w:sz w:val="26"/>
                <w:szCs w:val="26"/>
              </w:rPr>
              <w:t>17.06.2013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703A2">
              <w:rPr>
                <w:rFonts w:asciiTheme="minorHAnsi" w:hAnsiTheme="minorHAnsi"/>
                <w:b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44D1" w:rsidRPr="002703A2" w:rsidTr="00F744D1">
        <w:tc>
          <w:tcPr>
            <w:tcW w:w="567" w:type="dxa"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3180" w:type="dxa"/>
          </w:tcPr>
          <w:p w:rsidR="00F744D1" w:rsidRPr="002703A2" w:rsidRDefault="00F744D1" w:rsidP="00827450">
            <w:pPr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b/>
                <w:sz w:val="26"/>
                <w:szCs w:val="26"/>
              </w:rPr>
              <w:t>Корнилов Алексей Романович</w:t>
            </w:r>
          </w:p>
        </w:tc>
        <w:tc>
          <w:tcPr>
            <w:tcW w:w="1302" w:type="dxa"/>
          </w:tcPr>
          <w:p w:rsidR="00F744D1" w:rsidRPr="002703A2" w:rsidRDefault="00F744D1" w:rsidP="00827450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b/>
                <w:sz w:val="26"/>
                <w:szCs w:val="26"/>
              </w:rPr>
              <w:t>22.11.2012</w:t>
            </w:r>
          </w:p>
        </w:tc>
        <w:tc>
          <w:tcPr>
            <w:tcW w:w="1141" w:type="dxa"/>
          </w:tcPr>
          <w:p w:rsidR="00F744D1" w:rsidRPr="002703A2" w:rsidRDefault="00F744D1" w:rsidP="00827450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703A2">
              <w:rPr>
                <w:rFonts w:asciiTheme="minorHAnsi" w:hAnsiTheme="minorHAnsi"/>
                <w:b/>
                <w:sz w:val="26"/>
                <w:szCs w:val="26"/>
              </w:rPr>
              <w:t>18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213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44D1" w:rsidRPr="00C15B20" w:rsidRDefault="00460AC4" w:rsidP="00827450">
            <w:pPr>
              <w:pStyle w:val="a3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6" w:type="dxa"/>
            <w:vMerge/>
          </w:tcPr>
          <w:p w:rsidR="00F744D1" w:rsidRPr="002703A2" w:rsidRDefault="00F744D1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</w:tbl>
    <w:p w:rsidR="00A66D58" w:rsidRPr="002703A2" w:rsidRDefault="00A66D58" w:rsidP="00A66D58">
      <w:pPr>
        <w:pStyle w:val="a3"/>
        <w:rPr>
          <w:rFonts w:asciiTheme="minorHAnsi" w:hAnsiTheme="minorHAnsi"/>
          <w:sz w:val="26"/>
          <w:szCs w:val="26"/>
        </w:rPr>
      </w:pPr>
    </w:p>
    <w:tbl>
      <w:tblPr>
        <w:tblStyle w:val="a5"/>
        <w:tblW w:w="0" w:type="auto"/>
        <w:tblLook w:val="01E0"/>
      </w:tblPr>
      <w:tblGrid>
        <w:gridCol w:w="588"/>
        <w:gridCol w:w="3100"/>
        <w:gridCol w:w="1402"/>
        <w:gridCol w:w="1122"/>
        <w:gridCol w:w="1207"/>
        <w:gridCol w:w="1207"/>
        <w:gridCol w:w="1193"/>
        <w:gridCol w:w="1154"/>
        <w:gridCol w:w="1154"/>
        <w:gridCol w:w="1291"/>
        <w:gridCol w:w="1368"/>
      </w:tblGrid>
      <w:tr w:rsidR="00A66D58" w:rsidRPr="002703A2" w:rsidTr="00A66D58">
        <w:tc>
          <w:tcPr>
            <w:tcW w:w="567" w:type="dxa"/>
          </w:tcPr>
          <w:p w:rsidR="00A66D58" w:rsidRPr="002703A2" w:rsidRDefault="00A66D58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  <w:proofErr w:type="gramEnd"/>
            <w:r w:rsidRPr="002703A2"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3" w:type="dxa"/>
          </w:tcPr>
          <w:p w:rsidR="00A66D58" w:rsidRPr="002703A2" w:rsidRDefault="00A66D58" w:rsidP="00827450">
            <w:pPr>
              <w:pStyle w:val="a3"/>
              <w:ind w:left="-449" w:firstLine="449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Ф.И.О.</w:t>
            </w:r>
          </w:p>
        </w:tc>
        <w:tc>
          <w:tcPr>
            <w:tcW w:w="1311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Год рождения</w:t>
            </w:r>
          </w:p>
        </w:tc>
        <w:tc>
          <w:tcPr>
            <w:tcW w:w="1136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№ МДОУ</w:t>
            </w:r>
          </w:p>
        </w:tc>
        <w:tc>
          <w:tcPr>
            <w:tcW w:w="1211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-ая попытка</w:t>
            </w:r>
          </w:p>
        </w:tc>
        <w:tc>
          <w:tcPr>
            <w:tcW w:w="1211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-ая попытка</w:t>
            </w:r>
          </w:p>
        </w:tc>
        <w:tc>
          <w:tcPr>
            <w:tcW w:w="1197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-ая попытка</w:t>
            </w:r>
          </w:p>
        </w:tc>
        <w:tc>
          <w:tcPr>
            <w:tcW w:w="1155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-ая попытка</w:t>
            </w:r>
          </w:p>
        </w:tc>
        <w:tc>
          <w:tcPr>
            <w:tcW w:w="1286" w:type="dxa"/>
          </w:tcPr>
          <w:p w:rsidR="00A66D58" w:rsidRPr="002703A2" w:rsidRDefault="00A66D58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374" w:type="dxa"/>
          </w:tcPr>
          <w:p w:rsidR="00A66D58" w:rsidRPr="002703A2" w:rsidRDefault="00A66D58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Результат команды</w:t>
            </w:r>
          </w:p>
        </w:tc>
      </w:tr>
      <w:tr w:rsidR="00F71E52" w:rsidRPr="002703A2" w:rsidTr="00A66D58">
        <w:tc>
          <w:tcPr>
            <w:tcW w:w="567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83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11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36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97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vMerge w:val="restart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6E7FDF" w:rsidRPr="002703A2" w:rsidRDefault="006E7FDF" w:rsidP="006E7FDF">
            <w:pPr>
              <w:pStyle w:val="a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703A2">
              <w:rPr>
                <w:rFonts w:asciiTheme="minorHAnsi" w:hAnsiTheme="minorHAnsi"/>
                <w:b/>
                <w:sz w:val="40"/>
                <w:szCs w:val="40"/>
              </w:rPr>
              <w:t>22</w:t>
            </w:r>
          </w:p>
        </w:tc>
      </w:tr>
      <w:tr w:rsidR="00F71E52" w:rsidRPr="002703A2" w:rsidTr="00A66D58">
        <w:tc>
          <w:tcPr>
            <w:tcW w:w="567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3183" w:type="dxa"/>
          </w:tcPr>
          <w:p w:rsidR="00F71E52" w:rsidRPr="002703A2" w:rsidRDefault="00F71E52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Дулатова</w:t>
            </w:r>
            <w:proofErr w:type="spellEnd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1311" w:type="dxa"/>
          </w:tcPr>
          <w:p w:rsidR="00F71E52" w:rsidRPr="002703A2" w:rsidRDefault="00F71E52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12.03.2013</w:t>
            </w:r>
          </w:p>
        </w:tc>
        <w:tc>
          <w:tcPr>
            <w:tcW w:w="1136" w:type="dxa"/>
          </w:tcPr>
          <w:p w:rsidR="00F71E52" w:rsidRPr="002703A2" w:rsidRDefault="00F71E52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74" w:type="dxa"/>
            <w:vMerge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Шадрина Анастасия Дмитриевна</w:t>
            </w:r>
          </w:p>
        </w:tc>
        <w:tc>
          <w:tcPr>
            <w:tcW w:w="1311" w:type="dxa"/>
          </w:tcPr>
          <w:p w:rsidR="006E7FDF" w:rsidRPr="002703A2" w:rsidRDefault="006E7FDF" w:rsidP="00A66D5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4.01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Емельянова Анастасия Александровна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2.01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Маркелова Юлия Андреевна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6.07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Прокофьева Анна Дмитриевна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30.09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Гриценко</w:t>
            </w:r>
            <w:proofErr w:type="spellEnd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 Алена Александровна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19.04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Ильина Яна Витальевна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07.12.2012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1E52" w:rsidRPr="002703A2" w:rsidTr="00A66D58">
        <w:tc>
          <w:tcPr>
            <w:tcW w:w="567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83" w:type="dxa"/>
          </w:tcPr>
          <w:p w:rsidR="00F71E52" w:rsidRPr="002703A2" w:rsidRDefault="00F71E52" w:rsidP="00827450">
            <w:pPr>
              <w:pStyle w:val="a3"/>
              <w:jc w:val="left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11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36" w:type="dxa"/>
          </w:tcPr>
          <w:p w:rsidR="00F71E52" w:rsidRPr="002703A2" w:rsidRDefault="00F71E52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F71E52" w:rsidRPr="00C15B20" w:rsidRDefault="00F71E52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11" w:type="dxa"/>
          </w:tcPr>
          <w:p w:rsidR="00F71E52" w:rsidRPr="00C15B20" w:rsidRDefault="00F71E52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7" w:type="dxa"/>
          </w:tcPr>
          <w:p w:rsidR="00F71E52" w:rsidRPr="00C15B20" w:rsidRDefault="00F71E52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</w:tcPr>
          <w:p w:rsidR="00F71E52" w:rsidRPr="00C15B20" w:rsidRDefault="00F71E52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</w:tcPr>
          <w:p w:rsidR="00F71E52" w:rsidRPr="00C15B20" w:rsidRDefault="00F71E52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86" w:type="dxa"/>
          </w:tcPr>
          <w:p w:rsidR="00F71E52" w:rsidRPr="00C15B20" w:rsidRDefault="00F71E52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74" w:type="dxa"/>
            <w:vMerge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8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Буйлов</w:t>
            </w:r>
            <w:proofErr w:type="spellEnd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 Артем Андреевич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18.01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1E52" w:rsidRPr="002703A2" w:rsidTr="00A66D58">
        <w:tc>
          <w:tcPr>
            <w:tcW w:w="567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9</w:t>
            </w:r>
          </w:p>
        </w:tc>
        <w:tc>
          <w:tcPr>
            <w:tcW w:w="3183" w:type="dxa"/>
          </w:tcPr>
          <w:p w:rsidR="00F71E52" w:rsidRPr="002703A2" w:rsidRDefault="00F71E52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Земсков Владислав Александрович</w:t>
            </w:r>
          </w:p>
        </w:tc>
        <w:tc>
          <w:tcPr>
            <w:tcW w:w="1311" w:type="dxa"/>
          </w:tcPr>
          <w:p w:rsidR="00F71E52" w:rsidRPr="002703A2" w:rsidRDefault="00F71E52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11.07.2013</w:t>
            </w:r>
          </w:p>
        </w:tc>
        <w:tc>
          <w:tcPr>
            <w:tcW w:w="1136" w:type="dxa"/>
          </w:tcPr>
          <w:p w:rsidR="00F71E52" w:rsidRPr="002703A2" w:rsidRDefault="00F71E52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74" w:type="dxa"/>
            <w:vMerge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Данилин Даниил Олегович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8.09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1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Козлов </w:t>
            </w:r>
            <w:proofErr w:type="spellStart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Елисей</w:t>
            </w:r>
            <w:proofErr w:type="spellEnd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 Германович</w:t>
            </w:r>
          </w:p>
        </w:tc>
        <w:tc>
          <w:tcPr>
            <w:tcW w:w="1311" w:type="dxa"/>
          </w:tcPr>
          <w:p w:rsidR="006E7FDF" w:rsidRPr="002703A2" w:rsidRDefault="006E7FDF" w:rsidP="007F1A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6.02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F71E52" w:rsidRPr="002703A2" w:rsidTr="00A66D58">
        <w:tc>
          <w:tcPr>
            <w:tcW w:w="567" w:type="dxa"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</w:t>
            </w:r>
          </w:p>
        </w:tc>
        <w:tc>
          <w:tcPr>
            <w:tcW w:w="3183" w:type="dxa"/>
          </w:tcPr>
          <w:p w:rsidR="00F71E52" w:rsidRPr="002703A2" w:rsidRDefault="00F71E52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Гаврин</w:t>
            </w:r>
            <w:proofErr w:type="spellEnd"/>
            <w:r w:rsidRPr="002703A2">
              <w:rPr>
                <w:rFonts w:asciiTheme="minorHAnsi" w:hAnsiTheme="minorHAnsi" w:cs="Times New Roman"/>
                <w:sz w:val="26"/>
                <w:szCs w:val="26"/>
              </w:rPr>
              <w:t xml:space="preserve"> Антон Романович</w:t>
            </w:r>
          </w:p>
        </w:tc>
        <w:tc>
          <w:tcPr>
            <w:tcW w:w="1311" w:type="dxa"/>
          </w:tcPr>
          <w:p w:rsidR="00F71E52" w:rsidRPr="002703A2" w:rsidRDefault="00F71E52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15.02.2013</w:t>
            </w:r>
          </w:p>
        </w:tc>
        <w:tc>
          <w:tcPr>
            <w:tcW w:w="1136" w:type="dxa"/>
          </w:tcPr>
          <w:p w:rsidR="00F71E52" w:rsidRPr="002703A2" w:rsidRDefault="00F71E52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F71E52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1374" w:type="dxa"/>
            <w:vMerge/>
          </w:tcPr>
          <w:p w:rsidR="00F71E52" w:rsidRPr="002703A2" w:rsidRDefault="00F71E52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6E7FDF" w:rsidRPr="002703A2" w:rsidTr="00A66D58">
        <w:tc>
          <w:tcPr>
            <w:tcW w:w="567" w:type="dxa"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3</w:t>
            </w:r>
          </w:p>
        </w:tc>
        <w:tc>
          <w:tcPr>
            <w:tcW w:w="3183" w:type="dxa"/>
          </w:tcPr>
          <w:p w:rsidR="006E7FDF" w:rsidRPr="002703A2" w:rsidRDefault="006E7FDF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Холин Никита Александрович</w:t>
            </w:r>
          </w:p>
        </w:tc>
        <w:tc>
          <w:tcPr>
            <w:tcW w:w="1311" w:type="dxa"/>
          </w:tcPr>
          <w:p w:rsidR="006E7FDF" w:rsidRPr="002703A2" w:rsidRDefault="006E7FDF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8.11.2013</w:t>
            </w:r>
          </w:p>
        </w:tc>
        <w:tc>
          <w:tcPr>
            <w:tcW w:w="1136" w:type="dxa"/>
          </w:tcPr>
          <w:p w:rsidR="006E7FDF" w:rsidRPr="002703A2" w:rsidRDefault="006E7FDF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11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6E7FDF" w:rsidRPr="00C15B20" w:rsidRDefault="006E7FDF" w:rsidP="0093638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6E7FDF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74" w:type="dxa"/>
            <w:vMerge/>
          </w:tcPr>
          <w:p w:rsidR="006E7FDF" w:rsidRPr="002703A2" w:rsidRDefault="006E7FDF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A66D58" w:rsidRPr="002703A2" w:rsidTr="0093638C">
        <w:tc>
          <w:tcPr>
            <w:tcW w:w="567" w:type="dxa"/>
          </w:tcPr>
          <w:p w:rsidR="00A66D58" w:rsidRPr="002703A2" w:rsidRDefault="00691768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4</w:t>
            </w:r>
          </w:p>
        </w:tc>
        <w:tc>
          <w:tcPr>
            <w:tcW w:w="3183" w:type="dxa"/>
          </w:tcPr>
          <w:p w:rsidR="00A66D58" w:rsidRPr="002703A2" w:rsidRDefault="007F1A3A" w:rsidP="008274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Славин Даниил Вячеславович</w:t>
            </w:r>
          </w:p>
        </w:tc>
        <w:tc>
          <w:tcPr>
            <w:tcW w:w="1311" w:type="dxa"/>
          </w:tcPr>
          <w:p w:rsidR="00A66D58" w:rsidRPr="002703A2" w:rsidRDefault="007F1A3A" w:rsidP="0082745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26.04</w:t>
            </w:r>
            <w:r w:rsidR="00A66D58" w:rsidRPr="002703A2">
              <w:rPr>
                <w:rFonts w:asciiTheme="minorHAnsi" w:hAnsiTheme="minorHAnsi" w:cs="Times New Roman"/>
                <w:sz w:val="26"/>
                <w:szCs w:val="26"/>
              </w:rPr>
              <w:t>.2013</w:t>
            </w:r>
          </w:p>
        </w:tc>
        <w:tc>
          <w:tcPr>
            <w:tcW w:w="1136" w:type="dxa"/>
          </w:tcPr>
          <w:p w:rsidR="00A66D58" w:rsidRPr="002703A2" w:rsidRDefault="00A66D58" w:rsidP="00A66D58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 w:rsidRPr="002703A2">
              <w:rPr>
                <w:rFonts w:asciiTheme="minorHAnsi" w:hAnsiTheme="minorHAnsi" w:cs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A66D58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A66D58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A66D58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A66D58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</w:tcPr>
          <w:p w:rsidR="00A66D58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</w:tcPr>
          <w:p w:rsidR="00A66D58" w:rsidRPr="00C15B20" w:rsidRDefault="006E7FDF" w:rsidP="0093638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A66D58" w:rsidRPr="002703A2" w:rsidRDefault="00A66D58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</w:tbl>
    <w:p w:rsidR="0093638C" w:rsidRPr="002703A2" w:rsidRDefault="0093638C" w:rsidP="0093638C">
      <w:pPr>
        <w:pStyle w:val="a3"/>
        <w:rPr>
          <w:rFonts w:asciiTheme="minorHAnsi" w:hAnsiTheme="minorHAnsi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140"/>
        <w:gridCol w:w="1347"/>
        <w:gridCol w:w="1128"/>
        <w:gridCol w:w="1208"/>
        <w:gridCol w:w="1208"/>
        <w:gridCol w:w="1195"/>
        <w:gridCol w:w="1155"/>
        <w:gridCol w:w="1155"/>
        <w:gridCol w:w="1291"/>
        <w:gridCol w:w="1371"/>
      </w:tblGrid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  <w:proofErr w:type="gramEnd"/>
            <w:r w:rsidRPr="002703A2"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ind w:left="-449" w:firstLine="449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Ф.И.О.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Год рождения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№ МДОУ</w:t>
            </w:r>
          </w:p>
        </w:tc>
        <w:tc>
          <w:tcPr>
            <w:tcW w:w="1211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-ая попытка</w:t>
            </w:r>
          </w:p>
        </w:tc>
        <w:tc>
          <w:tcPr>
            <w:tcW w:w="1211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-ая попытка</w:t>
            </w:r>
          </w:p>
        </w:tc>
        <w:tc>
          <w:tcPr>
            <w:tcW w:w="1197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-ая попытка</w:t>
            </w:r>
          </w:p>
        </w:tc>
        <w:tc>
          <w:tcPr>
            <w:tcW w:w="1155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-ая попытка</w:t>
            </w:r>
          </w:p>
        </w:tc>
        <w:tc>
          <w:tcPr>
            <w:tcW w:w="1286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374" w:type="dxa"/>
            <w:shd w:val="clear" w:color="auto" w:fill="auto"/>
          </w:tcPr>
          <w:p w:rsidR="0093638C" w:rsidRPr="002703A2" w:rsidRDefault="0093638C" w:rsidP="00827450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Результат команды</w:t>
            </w: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97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Балыков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7.03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  <w:lang w:val="en-US"/>
              </w:rPr>
            </w:pPr>
          </w:p>
          <w:p w:rsidR="0006515B" w:rsidRPr="002703A2" w:rsidRDefault="0006515B" w:rsidP="0006515B">
            <w:pPr>
              <w:pStyle w:val="a3"/>
              <w:jc w:val="center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  <w:r w:rsidRPr="002703A2">
              <w:rPr>
                <w:rFonts w:asciiTheme="minorHAnsi" w:hAnsiTheme="minorHAnsi"/>
                <w:b/>
                <w:sz w:val="40"/>
                <w:szCs w:val="40"/>
                <w:lang w:val="en-US"/>
              </w:rPr>
              <w:lastRenderedPageBreak/>
              <w:t>22</w:t>
            </w: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Батраков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Элин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Васильевна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7.03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rPr>
          <w:trHeight w:val="83"/>
        </w:trPr>
        <w:tc>
          <w:tcPr>
            <w:tcW w:w="568" w:type="dxa"/>
            <w:shd w:val="clear" w:color="auto" w:fill="auto"/>
          </w:tcPr>
          <w:p w:rsidR="0093638C" w:rsidRPr="002703A2" w:rsidRDefault="00790549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</w:t>
            </w:r>
            <w:r w:rsidR="0093638C" w:rsidRPr="002703A2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Мартышов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лександра Юрьевна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8.07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790549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</w:t>
            </w:r>
            <w:r w:rsidR="0093638C" w:rsidRPr="002703A2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Васякин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1.06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790549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</w:t>
            </w:r>
            <w:r w:rsidR="0093638C" w:rsidRPr="002703A2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Казачек Алена Романовна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04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790549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6</w:t>
            </w:r>
            <w:r w:rsidR="0093638C" w:rsidRPr="002703A2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Цепилин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Варвара </w:t>
            </w: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Ильинична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15.11.12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2E5861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:rsidR="0093638C" w:rsidRPr="00C15B20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:rsidR="0093638C" w:rsidRPr="00C15B20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93638C" w:rsidRPr="00C15B20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93638C" w:rsidRPr="00C15B20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93638C" w:rsidRPr="00C15B20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93638C" w:rsidRPr="00C15B20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Волков Владимир Сергеевич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10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Канахин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Константин Максимович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3.01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Храмов Артем Сергеевич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7.07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06515B" w:rsidRPr="002703A2" w:rsidTr="0006515B">
        <w:tc>
          <w:tcPr>
            <w:tcW w:w="568" w:type="dxa"/>
            <w:shd w:val="clear" w:color="auto" w:fill="auto"/>
          </w:tcPr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1.</w:t>
            </w:r>
          </w:p>
        </w:tc>
        <w:tc>
          <w:tcPr>
            <w:tcW w:w="3190" w:type="dxa"/>
            <w:shd w:val="clear" w:color="auto" w:fill="auto"/>
          </w:tcPr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Щербаков Артем Максимович</w:t>
            </w:r>
          </w:p>
        </w:tc>
        <w:tc>
          <w:tcPr>
            <w:tcW w:w="1302" w:type="dxa"/>
            <w:shd w:val="clear" w:color="auto" w:fill="auto"/>
          </w:tcPr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2.05.13</w:t>
            </w:r>
          </w:p>
        </w:tc>
        <w:tc>
          <w:tcPr>
            <w:tcW w:w="1137" w:type="dxa"/>
            <w:shd w:val="clear" w:color="auto" w:fill="auto"/>
          </w:tcPr>
          <w:p w:rsidR="0006515B" w:rsidRPr="002703A2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06515B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06515B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06515B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6515B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06515B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06515B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06515B" w:rsidRPr="002703A2" w:rsidRDefault="0006515B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Гордеев Михаил Андреевич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9.11.12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3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Сумбаев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ртем Александрович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.07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3638C" w:rsidRPr="002703A2" w:rsidTr="0006515B">
        <w:tc>
          <w:tcPr>
            <w:tcW w:w="568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4.</w:t>
            </w:r>
          </w:p>
        </w:tc>
        <w:tc>
          <w:tcPr>
            <w:tcW w:w="3190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Гусаров Артем Олегович</w:t>
            </w:r>
          </w:p>
        </w:tc>
        <w:tc>
          <w:tcPr>
            <w:tcW w:w="1302" w:type="dxa"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4.04.13</w:t>
            </w:r>
          </w:p>
        </w:tc>
        <w:tc>
          <w:tcPr>
            <w:tcW w:w="1137" w:type="dxa"/>
            <w:shd w:val="clear" w:color="auto" w:fill="auto"/>
          </w:tcPr>
          <w:p w:rsidR="0093638C" w:rsidRPr="002703A2" w:rsidRDefault="0093638C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3638C" w:rsidRPr="00C15B20" w:rsidRDefault="0006515B" w:rsidP="00E1185C">
            <w:pPr>
              <w:pStyle w:val="a3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</w:tcPr>
          <w:p w:rsidR="0093638C" w:rsidRPr="002703A2" w:rsidRDefault="0093638C" w:rsidP="0082745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</w:tbl>
    <w:p w:rsidR="002E6E91" w:rsidRPr="002703A2" w:rsidRDefault="00E93F05" w:rsidP="00A66D58">
      <w:pPr>
        <w:rPr>
          <w:rFonts w:asciiTheme="minorHAnsi" w:hAnsiTheme="minorHAnsi"/>
          <w:sz w:val="26"/>
          <w:szCs w:val="26"/>
        </w:rPr>
      </w:pPr>
      <w:r w:rsidRPr="002703A2">
        <w:rPr>
          <w:rFonts w:asciiTheme="minorHAnsi" w:hAnsiTheme="minorHAnsi"/>
          <w:sz w:val="26"/>
          <w:szCs w:val="26"/>
        </w:rPr>
        <w:t xml:space="preserve">  </w:t>
      </w:r>
      <w:r w:rsidR="00A66D58" w:rsidRPr="002703A2">
        <w:rPr>
          <w:rFonts w:asciiTheme="minorHAnsi" w:hAnsiTheme="minorHAnsi"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110"/>
        <w:gridCol w:w="1402"/>
        <w:gridCol w:w="1128"/>
        <w:gridCol w:w="1209"/>
        <w:gridCol w:w="1209"/>
        <w:gridCol w:w="1195"/>
        <w:gridCol w:w="1153"/>
        <w:gridCol w:w="1153"/>
        <w:gridCol w:w="1276"/>
        <w:gridCol w:w="1363"/>
      </w:tblGrid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/</w:t>
            </w:r>
            <w:proofErr w:type="spellStart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ind w:left="-449" w:firstLine="449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№ МДО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-ая попыт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2-ая попыт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3-ая попыт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4-ая попыт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-ая поп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Лучший результа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езультат команды</w:t>
            </w: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  <w:t>Девоч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белькова</w:t>
            </w:r>
            <w:proofErr w:type="spellEnd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алерия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9.12.20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  <w:p w:rsidR="006625FF" w:rsidRPr="002703A2" w:rsidRDefault="006625FF" w:rsidP="00F9484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40"/>
                <w:szCs w:val="40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b/>
                <w:sz w:val="40"/>
                <w:szCs w:val="40"/>
                <w:lang w:eastAsia="ru-RU"/>
              </w:rPr>
              <w:t>19</w:t>
            </w: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еустроева Арина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8.03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а Арина Давыд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31.10.20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4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Кондратьева Яна Максим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3.01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lastRenderedPageBreak/>
              <w:t>5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Данилина Елизавет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3.02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6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инегубова</w:t>
            </w:r>
            <w:proofErr w:type="spellEnd"/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сения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6.11.20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7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Суетина Арина Владимировн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07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  <w:t>Мальч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еонтьев Семён Владими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6.01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Жирадков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ртём Антон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8.12.20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0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Клоков Михаил Евген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8.01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1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ереметьев Александр Евген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11.10.2012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2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Шашкин Кирилл Игор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5.05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2E6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3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кроусов Иван Серге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spacing w:after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2.04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  <w:tr w:rsidR="002E6E91" w:rsidRPr="002703A2" w:rsidTr="00173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8274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4</w:t>
            </w:r>
            <w:r w:rsidR="002E6E91"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Саблин Захар Дмитри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2E6E91" w:rsidP="00827450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5.05.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2703A2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2703A2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91" w:rsidRPr="00C15B20" w:rsidRDefault="001737FF" w:rsidP="00E118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C15B20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91" w:rsidRPr="002703A2" w:rsidRDefault="002E6E91" w:rsidP="00827450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861325" w:rsidRPr="002703A2" w:rsidRDefault="00A66D58" w:rsidP="00A66D58">
      <w:pPr>
        <w:rPr>
          <w:rFonts w:asciiTheme="minorHAnsi" w:hAnsiTheme="minorHAnsi"/>
          <w:sz w:val="26"/>
          <w:szCs w:val="26"/>
          <w:lang w:val="en-US"/>
        </w:rPr>
      </w:pPr>
      <w:r w:rsidRPr="002703A2">
        <w:rPr>
          <w:rFonts w:asciiTheme="minorHAnsi" w:hAnsiTheme="minorHAnsi"/>
          <w:sz w:val="26"/>
          <w:szCs w:val="26"/>
        </w:rPr>
        <w:t xml:space="preserve">       </w:t>
      </w:r>
    </w:p>
    <w:tbl>
      <w:tblPr>
        <w:tblStyle w:val="a5"/>
        <w:tblW w:w="0" w:type="auto"/>
        <w:tblLook w:val="01E0"/>
      </w:tblPr>
      <w:tblGrid>
        <w:gridCol w:w="588"/>
        <w:gridCol w:w="3161"/>
        <w:gridCol w:w="1402"/>
        <w:gridCol w:w="1091"/>
        <w:gridCol w:w="1201"/>
        <w:gridCol w:w="1201"/>
        <w:gridCol w:w="1188"/>
        <w:gridCol w:w="1150"/>
        <w:gridCol w:w="1150"/>
        <w:gridCol w:w="1291"/>
        <w:gridCol w:w="1363"/>
      </w:tblGrid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  <w:proofErr w:type="gramEnd"/>
            <w:r w:rsidRPr="002703A2"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ind w:left="-449" w:firstLine="449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Ф.И.О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Год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№ МДО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-ая попы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-ая попыт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Результат команды</w:t>
            </w: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Тимошкина Елизавета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4.02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Default="00975140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975140" w:rsidRPr="00975140" w:rsidRDefault="00975140" w:rsidP="00975140">
            <w:pPr>
              <w:pStyle w:val="a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75140">
              <w:rPr>
                <w:rFonts w:asciiTheme="minorHAnsi" w:hAnsiTheme="minorHAnsi"/>
                <w:b/>
                <w:sz w:val="40"/>
                <w:szCs w:val="40"/>
              </w:rPr>
              <w:t>18</w:t>
            </w: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Душехватов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Алина Романов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3.0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Осачук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Валерия Вадим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31.05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Копрянцева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4.05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Каргина Полина Павл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5.08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Родина Анастасия Константин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7.0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Май Анастасия Сергеев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5.1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Фадин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Даниил Семенович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04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Павлов Роман Вячеславович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2.05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Еремин Глеб Максим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0.07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Родин Александр Константи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28.10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 xml:space="preserve">Шибаев Алексей Валентинович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3.1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1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2703A2">
              <w:rPr>
                <w:rFonts w:asciiTheme="minorHAnsi" w:hAnsiTheme="minorHAnsi"/>
                <w:sz w:val="26"/>
                <w:szCs w:val="26"/>
              </w:rPr>
              <w:t>Живаев</w:t>
            </w:r>
            <w:proofErr w:type="spellEnd"/>
            <w:r w:rsidRPr="002703A2">
              <w:rPr>
                <w:rFonts w:asciiTheme="minorHAnsi" w:hAnsiTheme="minorHAnsi"/>
                <w:sz w:val="26"/>
                <w:szCs w:val="26"/>
              </w:rPr>
              <w:t xml:space="preserve"> Никита Вячеславович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t>06.08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15B20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861325" w:rsidRPr="002703A2" w:rsidTr="00861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2703A2">
              <w:rPr>
                <w:rFonts w:asciiTheme="minorHAnsi" w:hAnsiTheme="minorHAnsi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325" w:rsidRPr="003217EF" w:rsidRDefault="003217E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  <w:lang w:val="en-US"/>
              </w:rPr>
              <w:t>Бегеев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en-US"/>
              </w:rPr>
              <w:t>Артем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Серге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3217EF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.05.</w:t>
            </w:r>
            <w:r w:rsidR="00861325" w:rsidRPr="002703A2">
              <w:rPr>
                <w:rFonts w:asciiTheme="minorHAnsi" w:hAnsiTheme="minorHAnsi"/>
                <w:sz w:val="26"/>
                <w:szCs w:val="26"/>
              </w:rPr>
              <w:t>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25" w:rsidRPr="002703A2" w:rsidRDefault="00861325">
            <w:pPr>
              <w:pStyle w:val="a3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2703A2">
              <w:rPr>
                <w:rFonts w:asciiTheme="minorHAnsi" w:hAnsi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5" w:rsidRPr="00C15B20" w:rsidRDefault="003217EF">
            <w:pPr>
              <w:pStyle w:val="a3"/>
              <w:rPr>
                <w:rFonts w:asciiTheme="minorHAnsi" w:hAnsiTheme="minorHAnsi"/>
                <w:sz w:val="26"/>
                <w:szCs w:val="26"/>
              </w:rPr>
            </w:pPr>
            <w:r w:rsidRPr="00C15B2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25" w:rsidRPr="002703A2" w:rsidRDefault="00861325">
            <w:pPr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</w:tbl>
    <w:p w:rsidR="00861325" w:rsidRDefault="00861325" w:rsidP="00861325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902"/>
        <w:gridCol w:w="1662"/>
        <w:gridCol w:w="1111"/>
        <w:gridCol w:w="1200"/>
        <w:gridCol w:w="1201"/>
        <w:gridCol w:w="1189"/>
        <w:gridCol w:w="1154"/>
        <w:gridCol w:w="1155"/>
        <w:gridCol w:w="1285"/>
        <w:gridCol w:w="1363"/>
      </w:tblGrid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ind w:left="-449" w:firstLine="449"/>
              <w:jc w:val="center"/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№ МДОУ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1-ая попытка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2-ая попытка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3-ая попытка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5-ая попытка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Лучший результа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Результат команды</w:t>
            </w: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  <w:u w:val="single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Зубарева Агата Ильинична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9.05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17</w:t>
            </w: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Геворгя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Кар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6.04.2014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Бешлей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Ева Евгеньевна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6.08.2014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Малкина Варвара Михайловна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1.03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Зорьк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Диана Денисовна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8.05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ирюхина Варвара Алексеевна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9.05.2014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ишнякова Елизавета Алексеевна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7.05.2014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sz w:val="20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Филимонов Тимофей Олего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9.03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Чемашк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лексей Андрее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.01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Зубарев Никита Михайло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6.03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Рыженков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рсений Артемо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5.04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Архипов Артем Игоре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3.02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Бычков Василий Евгенье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.03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Тряшк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3.05.201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 (2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AC2" w:rsidRDefault="00AA2AC2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AA2AC2" w:rsidRDefault="00AA2AC2" w:rsidP="00AA2AC2">
      <w:pPr>
        <w:pStyle w:val="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135"/>
        <w:gridCol w:w="1402"/>
        <w:gridCol w:w="1120"/>
        <w:gridCol w:w="1204"/>
        <w:gridCol w:w="1204"/>
        <w:gridCol w:w="1192"/>
        <w:gridCol w:w="1155"/>
        <w:gridCol w:w="1155"/>
        <w:gridCol w:w="1286"/>
        <w:gridCol w:w="1365"/>
      </w:tblGrid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ind w:left="-449" w:firstLine="4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МДО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-ая попыт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-ая попы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команды</w:t>
            </w: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Зуева Варвар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.12.20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Запевало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лина Максим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8.06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Лушк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Ксения Андр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1.01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Страчко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8.02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анфилова Алиса Андр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.07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Лифанова Анастасия Константин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1.11.20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узнецова Вероника Василь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4.10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озлов Владислав Олег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8.07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Артамошк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рсений Андре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2.03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Гришин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Елисей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Денис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1.04.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Молчанов Даниэль Дмитри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.12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еркашин Михаил Александ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.07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Ульянин Роман Дмитриевич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6.06.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</w:tbl>
    <w:p w:rsidR="00AA2AC2" w:rsidRDefault="00AA2AC2" w:rsidP="00AA2AC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364"/>
        <w:gridCol w:w="1276"/>
        <w:gridCol w:w="1136"/>
        <w:gridCol w:w="1195"/>
        <w:gridCol w:w="1195"/>
        <w:gridCol w:w="1180"/>
        <w:gridCol w:w="1132"/>
        <w:gridCol w:w="1132"/>
        <w:gridCol w:w="1260"/>
        <w:gridCol w:w="1357"/>
      </w:tblGrid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ind w:left="-449" w:firstLine="4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ДО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-ая попыт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-ая попыт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-ая попыт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попыт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попы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команды</w:t>
            </w: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ind w:left="-449" w:firstLine="449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17</w:t>
            </w:r>
          </w:p>
        </w:tc>
      </w:tr>
      <w:tr w:rsidR="00AA2AC2" w:rsidTr="00AA2AC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Карабанова Алис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9.03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Уланова Арина Максим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0.0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Романцова Софья </w:t>
            </w: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lastRenderedPageBreak/>
              <w:t xml:space="preserve">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lastRenderedPageBreak/>
              <w:t>21.02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Дёгтева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9.0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Чубукова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4.0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Новикова Соф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4.0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Степанова Анн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9.04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Новиков Богдан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4.0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Миронов </w:t>
            </w: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Дамир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Вадим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3.03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Куробатов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Артём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9.0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Давыдов Денис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31.05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Гарькаев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Вячеслав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5.08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Кочетков Дмит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5.12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Развозжаев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Артём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  <w:rPr>
                <w:rFonts w:asciiTheme="minorHAnsi" w:hAnsi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2.02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</w:tbl>
    <w:p w:rsidR="00AA2AC2" w:rsidRDefault="00AA2AC2" w:rsidP="00AA2AC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123"/>
        <w:gridCol w:w="1402"/>
        <w:gridCol w:w="1124"/>
        <w:gridCol w:w="1206"/>
        <w:gridCol w:w="1206"/>
        <w:gridCol w:w="1193"/>
        <w:gridCol w:w="1155"/>
        <w:gridCol w:w="1155"/>
        <w:gridCol w:w="1286"/>
        <w:gridCol w:w="1367"/>
      </w:tblGrid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ind w:left="-449" w:firstLine="4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МДО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-ая попыт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-ая попыт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команды</w:t>
            </w: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Миряе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настасия Евгень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3.09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16</w:t>
            </w: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Изос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Василиса Алексе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1.12.30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Щербединская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Варвара Артём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.06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Пего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2.10.20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Ермущенко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Кар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3.05.2013</w:t>
            </w:r>
          </w:p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оробьёва Валерия Павл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8.08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Конно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Ева Дмитри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5.01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Бонд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Матвей Серге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5.06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Матрох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Егор Серге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7.03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Юнушк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Захар Алексе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4.05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Козинский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Макар Александ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7.12.20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еркашин Михаил Павл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4.08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jc w:val="center"/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люев Данила Фёдо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3.01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  <w:tr w:rsidR="00AA2AC2" w:rsidTr="00AA2A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Сараев Леонид Вячеслав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6.07.20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C2" w:rsidRDefault="00AA2AC2">
            <w:pPr>
              <w:pStyle w:val="a3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C2" w:rsidRDefault="00AA2AC2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="Times New Roman"/>
                <w:b/>
                <w:kern w:val="0"/>
                <w:sz w:val="40"/>
                <w:szCs w:val="40"/>
                <w:lang w:eastAsia="ru-RU"/>
              </w:rPr>
            </w:pPr>
          </w:p>
        </w:tc>
      </w:tr>
    </w:tbl>
    <w:p w:rsidR="00AA2AC2" w:rsidRDefault="00AA2AC2" w:rsidP="00AA2AC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206"/>
        <w:gridCol w:w="1417"/>
        <w:gridCol w:w="1267"/>
        <w:gridCol w:w="1143"/>
        <w:gridCol w:w="1258"/>
        <w:gridCol w:w="1143"/>
        <w:gridCol w:w="1143"/>
        <w:gridCol w:w="1260"/>
        <w:gridCol w:w="1291"/>
        <w:gridCol w:w="1560"/>
      </w:tblGrid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6"/>
                <w:szCs w:val="26"/>
              </w:rPr>
              <w:t>/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ind w:left="-449" w:firstLine="449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Год рожд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№ МДО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>1-ая попыт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>2-ая попыт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>3-ая попыт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-ая попы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-ая попыт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Результат команды</w:t>
            </w: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Клебнева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Варвара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7.0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5</w:t>
            </w: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Чернышева Вероник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0.02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Никитина Мар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9.01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Дадушкина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9.02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Фадеева Ксен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13.05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Тураева Софь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9.0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Варакина Мар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8.02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Давыдов Виталий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4.1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Балацкий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4.0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Гордеев Кирил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3.01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Скудин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Артём Дмитри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3.0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Копылов Дмитрий Серг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4.0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Алёнушкин</w:t>
            </w:r>
            <w:proofErr w:type="spellEnd"/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 xml:space="preserve"> Тимоф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05.1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Малышев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Theme="minorHAnsi" w:eastAsia="Times New Roman" w:hAnsiTheme="minorHAnsi" w:cs="Times New Roman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iCs/>
                <w:sz w:val="26"/>
                <w:szCs w:val="26"/>
              </w:rPr>
              <w:t>28.12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/с 4 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</w:rPr>
            </w:pPr>
          </w:p>
        </w:tc>
      </w:tr>
    </w:tbl>
    <w:p w:rsidR="009A1B06" w:rsidRDefault="009A1B06" w:rsidP="009A1B06">
      <w:pPr>
        <w:rPr>
          <w:rFonts w:eastAsia="Times New Roman"/>
          <w:sz w:val="20"/>
          <w:szCs w:val="20"/>
          <w:lang w:val="en-US"/>
        </w:rPr>
      </w:pPr>
    </w:p>
    <w:p w:rsidR="009A1B06" w:rsidRDefault="009A1B06" w:rsidP="009A1B0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119"/>
        <w:gridCol w:w="1446"/>
        <w:gridCol w:w="1090"/>
        <w:gridCol w:w="1201"/>
        <w:gridCol w:w="1201"/>
        <w:gridCol w:w="1188"/>
        <w:gridCol w:w="1150"/>
        <w:gridCol w:w="1150"/>
        <w:gridCol w:w="1291"/>
        <w:gridCol w:w="1362"/>
      </w:tblGrid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6"/>
                <w:szCs w:val="26"/>
              </w:rPr>
              <w:t>/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ind w:left="-449" w:firstLine="449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Ф.И.О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Год рожд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№ МДО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>1-ая попыт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>2-ая попыт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>3-ая попыт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-ая попыт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-ая попыт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Результат команды</w:t>
            </w: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06" w:rsidRDefault="009A1B06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лы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11.01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b/>
                <w:sz w:val="40"/>
                <w:szCs w:val="40"/>
                <w:lang w:val="en-US"/>
              </w:rPr>
              <w:t>10</w:t>
            </w: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06" w:rsidRDefault="009A1B06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рюкова Варвара Серге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04.01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Казанцева Полина Владимир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26.12.20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ры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стасия Евгень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08.02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Крылова Дарья Юрь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23.11.20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Мельникова Дарья Александр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03.01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урко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ина Денис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15.04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Агишев </w:t>
            </w:r>
            <w:proofErr w:type="spellStart"/>
            <w:r>
              <w:rPr>
                <w:color w:val="000000"/>
                <w:sz w:val="26"/>
                <w:szCs w:val="26"/>
              </w:rPr>
              <w:t>Рами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17.11.20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им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ван Никола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15.02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фи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рсений Серге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25.05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06" w:rsidRDefault="009A1B06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анов Сергей Игор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20.09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06" w:rsidRDefault="009A1B06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ысоев Роман Михайл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12.03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Скляр Александр Александр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03.01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Андрюшин Кирилл Дмитри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13.02.2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1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06" w:rsidRDefault="009A1B06">
            <w:pPr>
              <w:pStyle w:val="a3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06" w:rsidRDefault="009A1B06">
            <w:pPr>
              <w:rPr>
                <w:rFonts w:eastAsia="Times New Roman" w:cs="Times New Roman"/>
                <w:b/>
                <w:sz w:val="40"/>
                <w:szCs w:val="40"/>
                <w:lang w:val="en-US"/>
              </w:rPr>
            </w:pPr>
          </w:p>
        </w:tc>
      </w:tr>
    </w:tbl>
    <w:p w:rsidR="009A1B06" w:rsidRDefault="009A1B06" w:rsidP="009A1B06">
      <w:pPr>
        <w:pStyle w:val="Textbody"/>
        <w:rPr>
          <w:lang w:val="en-US"/>
        </w:rPr>
      </w:pPr>
    </w:p>
    <w:p w:rsidR="009A1B06" w:rsidRDefault="009A1B06" w:rsidP="009A1B06">
      <w:pPr>
        <w:pStyle w:val="Textbody"/>
        <w:rPr>
          <w:sz w:val="26"/>
          <w:szCs w:val="26"/>
        </w:rPr>
      </w:pPr>
    </w:p>
    <w:tbl>
      <w:tblPr>
        <w:tblW w:w="149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974"/>
        <w:gridCol w:w="1418"/>
        <w:gridCol w:w="992"/>
        <w:gridCol w:w="1276"/>
        <w:gridCol w:w="1276"/>
        <w:gridCol w:w="1275"/>
        <w:gridCol w:w="1276"/>
        <w:gridCol w:w="1276"/>
        <w:gridCol w:w="1276"/>
        <w:gridCol w:w="1275"/>
      </w:tblGrid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ind w:left="-449" w:firstLine="449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МДО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-ая попыт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-ая попы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Лучший результа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</w:pPr>
            <w:r>
              <w:rPr>
                <w:sz w:val="26"/>
                <w:szCs w:val="26"/>
              </w:rPr>
              <w:t>Результат команды</w:t>
            </w: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Марина Алиса Дмитрие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9.03.20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rPr>
                <w:sz w:val="26"/>
                <w:szCs w:val="26"/>
                <w:u w:val="single"/>
                <w:lang w:val="en-US"/>
              </w:rPr>
            </w:pPr>
          </w:p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b/>
                <w:sz w:val="40"/>
                <w:szCs w:val="40"/>
                <w:lang w:val="en-US"/>
              </w:rPr>
              <w:t>10</w:t>
            </w: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Елезаров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Валерия Сергее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2.06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ожевникова Кристина Александро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0.01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Демидова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Ясм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Мусл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7.10.2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Анчутк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Маргарита Юрье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6.05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Михайлова Алеся Александро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1.07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Мартынова Юлия Михайло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8.07.201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унаев Дмитрий Александро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4.04.20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Живаев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Глеб Серге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8.04.20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авлов Максим Евгень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Шарагин Илья Андре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7.06.20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Копысов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Егор Александро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.10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Ремзин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Тимур Олего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.07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  <w:tr w:rsidR="009A1B06" w:rsidTr="009A1B06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отов Сергей Алексе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5.07.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pStyle w:val="Textbody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B06" w:rsidRDefault="009A1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A1B06" w:rsidRDefault="009A1B06">
            <w:pPr>
              <w:rPr>
                <w:rFonts w:asciiTheme="minorHAnsi" w:eastAsia="Times New Roman" w:hAnsiTheme="minorHAnsi" w:cs="Times New Roman"/>
                <w:b/>
                <w:sz w:val="40"/>
                <w:szCs w:val="40"/>
                <w:lang w:val="en-US"/>
              </w:rPr>
            </w:pPr>
          </w:p>
        </w:tc>
      </w:tr>
    </w:tbl>
    <w:p w:rsidR="009A1B06" w:rsidRDefault="009A1B06" w:rsidP="009A1B06">
      <w:pPr>
        <w:rPr>
          <w:rFonts w:eastAsia="Times New Roman"/>
          <w:sz w:val="20"/>
          <w:szCs w:val="20"/>
          <w:lang w:val="en-US"/>
        </w:rPr>
      </w:pPr>
    </w:p>
    <w:p w:rsidR="00AA2AC2" w:rsidRPr="00AA2AC2" w:rsidRDefault="00AA2AC2" w:rsidP="00861325">
      <w:pPr>
        <w:rPr>
          <w:rFonts w:asciiTheme="minorHAnsi" w:hAnsiTheme="minorHAnsi"/>
          <w:sz w:val="26"/>
          <w:szCs w:val="26"/>
          <w:lang w:val="en-US"/>
        </w:rPr>
      </w:pPr>
    </w:p>
    <w:sectPr w:rsidR="00AA2AC2" w:rsidRPr="00AA2AC2" w:rsidSect="00827450">
      <w:pgSz w:w="16838" w:h="11906" w:orient="landscape"/>
      <w:pgMar w:top="1701" w:right="1134" w:bottom="85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A75"/>
    <w:rsid w:val="000644F7"/>
    <w:rsid w:val="0006515B"/>
    <w:rsid w:val="000D7F65"/>
    <w:rsid w:val="00172AFB"/>
    <w:rsid w:val="001737FF"/>
    <w:rsid w:val="0017523C"/>
    <w:rsid w:val="001930E0"/>
    <w:rsid w:val="002703A2"/>
    <w:rsid w:val="002E05AF"/>
    <w:rsid w:val="002E5861"/>
    <w:rsid w:val="002E6E91"/>
    <w:rsid w:val="00312EE0"/>
    <w:rsid w:val="003217EF"/>
    <w:rsid w:val="0045356D"/>
    <w:rsid w:val="00460AC4"/>
    <w:rsid w:val="004E1C15"/>
    <w:rsid w:val="006625FF"/>
    <w:rsid w:val="00674E5D"/>
    <w:rsid w:val="00691768"/>
    <w:rsid w:val="006E6B1E"/>
    <w:rsid w:val="006E7FDF"/>
    <w:rsid w:val="00790549"/>
    <w:rsid w:val="007F1A3A"/>
    <w:rsid w:val="00827450"/>
    <w:rsid w:val="00834059"/>
    <w:rsid w:val="00861325"/>
    <w:rsid w:val="0093638C"/>
    <w:rsid w:val="00963633"/>
    <w:rsid w:val="00975140"/>
    <w:rsid w:val="00984618"/>
    <w:rsid w:val="009A1B06"/>
    <w:rsid w:val="009F62E4"/>
    <w:rsid w:val="00A11255"/>
    <w:rsid w:val="00A44A75"/>
    <w:rsid w:val="00A66D58"/>
    <w:rsid w:val="00AA2AC2"/>
    <w:rsid w:val="00B04A08"/>
    <w:rsid w:val="00B42D3F"/>
    <w:rsid w:val="00C049D0"/>
    <w:rsid w:val="00C15B20"/>
    <w:rsid w:val="00C90646"/>
    <w:rsid w:val="00CE05E4"/>
    <w:rsid w:val="00E1185C"/>
    <w:rsid w:val="00E93F05"/>
    <w:rsid w:val="00E97784"/>
    <w:rsid w:val="00F63764"/>
    <w:rsid w:val="00F71E52"/>
    <w:rsid w:val="00F744D1"/>
    <w:rsid w:val="00F9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5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4A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A44A75"/>
    <w:pPr>
      <w:jc w:val="both"/>
    </w:pPr>
    <w:rPr>
      <w:sz w:val="28"/>
    </w:rPr>
  </w:style>
  <w:style w:type="paragraph" w:styleId="a3">
    <w:name w:val="Body Text"/>
    <w:basedOn w:val="a"/>
    <w:link w:val="a4"/>
    <w:rsid w:val="00F744D1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4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BED7-066F-477C-80B9-160B093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5</cp:revision>
  <dcterms:created xsi:type="dcterms:W3CDTF">2019-11-08T09:50:00Z</dcterms:created>
  <dcterms:modified xsi:type="dcterms:W3CDTF">2019-11-10T09:45:00Z</dcterms:modified>
</cp:coreProperties>
</file>